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0-02/19-01/2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2197/04-380-26-19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815DA">
        <w:rPr>
          <w:rFonts w:ascii="Arial" w:hAnsi="Arial" w:cs="Arial"/>
          <w:sz w:val="22"/>
          <w:szCs w:val="22"/>
        </w:rPr>
        <w:t xml:space="preserve"> </w:t>
      </w:r>
      <w:r w:rsidR="0061574D">
        <w:rPr>
          <w:rFonts w:ascii="Arial" w:hAnsi="Arial" w:cs="Arial"/>
          <w:sz w:val="22"/>
          <w:szCs w:val="22"/>
        </w:rPr>
        <w:t>27.11.2019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>
        <w:rPr>
          <w:rFonts w:ascii="Verdana-Bold" w:hAnsi="Verdana-Bold" w:cs="Verdana-Bold"/>
          <w:bCs/>
          <w:sz w:val="21"/>
          <w:szCs w:val="21"/>
        </w:rPr>
        <w:t>Na temelju članka 28. S</w:t>
      </w:r>
      <w:r w:rsidR="00BD3CE7">
        <w:rPr>
          <w:rFonts w:ascii="Verdana-Bold" w:hAnsi="Verdana-Bold" w:cs="Verdana-Bold"/>
          <w:bCs/>
          <w:sz w:val="21"/>
          <w:szCs w:val="21"/>
        </w:rPr>
        <w:t>tavka 1. Zakona o javno</w:t>
      </w:r>
      <w:r w:rsidR="0061574D">
        <w:rPr>
          <w:rFonts w:ascii="Verdana-Bold" w:hAnsi="Verdana-Bold" w:cs="Verdana-Bold"/>
          <w:bCs/>
          <w:sz w:val="21"/>
          <w:szCs w:val="21"/>
        </w:rPr>
        <w:t>j nabavi (NN120/16.) i članka 58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61574D">
        <w:rPr>
          <w:rFonts w:ascii="Verdana-Bold" w:hAnsi="Verdana-Bold" w:cs="Verdana-Bold"/>
          <w:bCs/>
          <w:sz w:val="21"/>
          <w:szCs w:val="21"/>
        </w:rPr>
        <w:t xml:space="preserve">32.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61574D">
        <w:rPr>
          <w:rFonts w:ascii="Verdana-Bold" w:hAnsi="Verdana-Bold" w:cs="Verdana-Bold"/>
          <w:bCs/>
          <w:sz w:val="21"/>
          <w:szCs w:val="21"/>
        </w:rPr>
        <w:t xml:space="preserve"> 27.11.2019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D551DB" w:rsidRDefault="00D551DB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D551DB">
        <w:rPr>
          <w:rFonts w:ascii="Verdana-Bold" w:hAnsi="Verdana-Bold" w:cs="Verdana-Bold"/>
          <w:b/>
          <w:bCs/>
          <w:sz w:val="21"/>
          <w:szCs w:val="21"/>
        </w:rPr>
        <w:t xml:space="preserve"> NABAVE ZA 2020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413"/>
        <w:gridCol w:w="992"/>
        <w:gridCol w:w="1277"/>
      </w:tblGrid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875951" w:rsidRDefault="00D551DB">
            <w:pPr>
              <w:jc w:val="center"/>
              <w:rPr>
                <w:b/>
                <w:sz w:val="16"/>
                <w:szCs w:val="16"/>
              </w:rPr>
            </w:pPr>
          </w:p>
          <w:p w:rsidR="00D551DB" w:rsidRPr="00875951" w:rsidRDefault="00D551DB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0F4627" w:rsidRDefault="00D551DB">
            <w:pPr>
              <w:jc w:val="center"/>
              <w:rPr>
                <w:b/>
                <w:sz w:val="18"/>
                <w:szCs w:val="18"/>
              </w:rPr>
            </w:pPr>
          </w:p>
          <w:p w:rsidR="00D551DB" w:rsidRPr="000F4627" w:rsidRDefault="00D551DB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AC5EE1" w:rsidRDefault="00D551DB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rPr>
                <w:b/>
                <w:sz w:val="18"/>
                <w:szCs w:val="18"/>
              </w:rPr>
            </w:pPr>
          </w:p>
          <w:p w:rsidR="00D551DB" w:rsidRDefault="00D55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D551DB" w:rsidTr="00D551D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551DB" w:rsidTr="00D551D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2D3247" w:rsidRDefault="00D551DB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Pr="002D3247" w:rsidRDefault="00D551DB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Pr="00CA6BF4" w:rsidRDefault="00387F3E" w:rsidP="00982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8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E64F88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1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Default="00D5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ED5733" w:rsidRDefault="00D551DB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sz w:val="16"/>
                <w:szCs w:val="16"/>
              </w:rPr>
            </w:pPr>
          </w:p>
          <w:p w:rsidR="00D551DB" w:rsidRPr="00CA6BF4" w:rsidRDefault="00D551DB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64199">
              <w:rPr>
                <w:sz w:val="18"/>
                <w:szCs w:val="18"/>
              </w:rPr>
              <w:t>3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0F4627" w:rsidRDefault="00D551DB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864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E64F88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Default="00D5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C46BAF" w:rsidRDefault="00D551DB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sz w:val="16"/>
                <w:szCs w:val="16"/>
              </w:rPr>
            </w:pPr>
          </w:p>
          <w:p w:rsidR="00D551DB" w:rsidRPr="00CA6BF4" w:rsidRDefault="00D551DB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</w:t>
            </w:r>
            <w:r w:rsidR="00864199">
              <w:rPr>
                <w:sz w:val="18"/>
                <w:szCs w:val="18"/>
              </w:rPr>
              <w:t>5.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0F4627" w:rsidRDefault="00D551DB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86419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 w:rsidP="008C4C82">
            <w:pPr>
              <w:jc w:val="center"/>
              <w:rPr>
                <w:sz w:val="18"/>
                <w:szCs w:val="18"/>
              </w:rPr>
            </w:pPr>
          </w:p>
          <w:p w:rsidR="00D551DB" w:rsidRPr="002D3247" w:rsidRDefault="00D551DB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Pr="004057DC" w:rsidRDefault="00D551DB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2B56DB" w:rsidRDefault="00D551DB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b/>
                <w:sz w:val="18"/>
                <w:szCs w:val="18"/>
              </w:rPr>
            </w:pPr>
          </w:p>
          <w:p w:rsidR="00D551DB" w:rsidRDefault="0061574D" w:rsidP="00982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.044,84</w:t>
            </w:r>
          </w:p>
          <w:p w:rsidR="00D551DB" w:rsidRDefault="00D551DB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6"/>
                <w:szCs w:val="16"/>
              </w:rPr>
            </w:pPr>
          </w:p>
        </w:tc>
      </w:tr>
      <w:tr w:rsidR="00D551DB" w:rsidRPr="00D07414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E64F8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1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Pr="00AB390B" w:rsidRDefault="00D551DB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Pr="001C609E" w:rsidRDefault="005679AE" w:rsidP="00434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61150C" w:rsidRDefault="00D551DB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61574D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86419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rPr>
                <w:sz w:val="18"/>
                <w:szCs w:val="18"/>
              </w:rPr>
            </w:pPr>
          </w:p>
          <w:p w:rsidR="0061574D" w:rsidRDefault="00615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Pr="001C609E" w:rsidRDefault="0061574D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61574D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3 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  <w:p w:rsidR="0061574D" w:rsidRDefault="0061574D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Pr="001C609E" w:rsidRDefault="0061574D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5679AE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</w:t>
            </w:r>
            <w:r w:rsidR="0061574D" w:rsidRPr="001C609E">
              <w:rPr>
                <w:color w:val="000000"/>
                <w:sz w:val="18"/>
                <w:szCs w:val="18"/>
              </w:rPr>
              <w:t>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4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  <w:p w:rsidR="0061574D" w:rsidRDefault="0061574D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5679AE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8C4C82" w:rsidRDefault="0061574D">
            <w:pPr>
              <w:rPr>
                <w:b/>
                <w:sz w:val="18"/>
                <w:szCs w:val="18"/>
              </w:rPr>
            </w:pPr>
          </w:p>
          <w:p w:rsidR="0061574D" w:rsidRDefault="0061574D">
            <w:pPr>
              <w:rPr>
                <w:b/>
                <w:sz w:val="18"/>
                <w:szCs w:val="18"/>
              </w:rPr>
            </w:pPr>
          </w:p>
          <w:p w:rsidR="0061574D" w:rsidRPr="008C4C82" w:rsidRDefault="0061574D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rPr>
                <w:sz w:val="18"/>
                <w:szCs w:val="18"/>
              </w:rPr>
            </w:pPr>
          </w:p>
          <w:p w:rsidR="0061574D" w:rsidRDefault="0061574D">
            <w:pPr>
              <w:rPr>
                <w:b/>
                <w:sz w:val="18"/>
                <w:szCs w:val="18"/>
              </w:rPr>
            </w:pPr>
          </w:p>
          <w:p w:rsidR="0061574D" w:rsidRPr="004057DC" w:rsidRDefault="0061574D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1C609E" w:rsidRDefault="0061574D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982E6E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D74A2C">
            <w:pPr>
              <w:rPr>
                <w:sz w:val="16"/>
                <w:szCs w:val="16"/>
              </w:rPr>
            </w:pP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5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>
            <w:pPr>
              <w:rPr>
                <w:b/>
                <w:sz w:val="18"/>
                <w:szCs w:val="18"/>
              </w:rPr>
            </w:pPr>
          </w:p>
          <w:p w:rsidR="0061574D" w:rsidRPr="004057DC" w:rsidRDefault="0061574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1C609E" w:rsidRDefault="005679AE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4057DC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6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FA5BD0">
            <w:pPr>
              <w:rPr>
                <w:sz w:val="18"/>
                <w:szCs w:val="18"/>
              </w:rPr>
            </w:pPr>
          </w:p>
          <w:p w:rsidR="0061574D" w:rsidRDefault="0061574D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5679AE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2C3D36" w:rsidRDefault="0061574D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6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7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2C3D36">
            <w:pPr>
              <w:rPr>
                <w:b/>
                <w:sz w:val="18"/>
                <w:szCs w:val="18"/>
              </w:rPr>
            </w:pPr>
          </w:p>
          <w:p w:rsidR="0061574D" w:rsidRPr="002C3D36" w:rsidRDefault="0061574D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1C609E" w:rsidRDefault="005679AE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2C3D36" w:rsidRDefault="0061574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61574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2C3D3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2C3D36" w:rsidRDefault="0061574D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6"/>
                <w:szCs w:val="16"/>
              </w:rPr>
            </w:pP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E64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8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2C3D36">
            <w:pPr>
              <w:rPr>
                <w:sz w:val="18"/>
                <w:szCs w:val="18"/>
              </w:rPr>
            </w:pPr>
          </w:p>
          <w:p w:rsidR="0061574D" w:rsidRPr="001815DA" w:rsidRDefault="0061574D" w:rsidP="002C3D36">
            <w:pPr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Udžb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1815DA">
            <w:pPr>
              <w:jc w:val="center"/>
              <w:rPr>
                <w:sz w:val="18"/>
                <w:szCs w:val="18"/>
              </w:rPr>
            </w:pPr>
          </w:p>
          <w:p w:rsidR="0061574D" w:rsidRPr="001815DA" w:rsidRDefault="0061574D" w:rsidP="001815DA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61574D" w:rsidRDefault="0061574D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2C3D36" w:rsidRDefault="0061574D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6"/>
                <w:szCs w:val="16"/>
              </w:rPr>
            </w:pPr>
          </w:p>
          <w:p w:rsidR="0061574D" w:rsidRDefault="0061574D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 2020.</w:t>
            </w:r>
          </w:p>
          <w:p w:rsidR="0061574D" w:rsidRDefault="0061574D" w:rsidP="005876A3">
            <w:pPr>
              <w:rPr>
                <w:sz w:val="16"/>
                <w:szCs w:val="16"/>
              </w:rPr>
            </w:pPr>
          </w:p>
        </w:tc>
      </w:tr>
      <w:tr w:rsidR="0061574D" w:rsidRPr="005E2642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1815DA" w:rsidRDefault="0061574D" w:rsidP="002C3D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2C3D36" w:rsidRDefault="0061574D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D" w:rsidRDefault="0061574D" w:rsidP="005876A3">
            <w:pPr>
              <w:rPr>
                <w:sz w:val="16"/>
                <w:szCs w:val="16"/>
              </w:rPr>
            </w:pPr>
          </w:p>
          <w:p w:rsidR="0061574D" w:rsidRDefault="0061574D" w:rsidP="005876A3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17357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775E9"/>
    <w:rsid w:val="001800BA"/>
    <w:rsid w:val="001815DA"/>
    <w:rsid w:val="001822DF"/>
    <w:rsid w:val="00184DEA"/>
    <w:rsid w:val="00190EA6"/>
    <w:rsid w:val="00194CDB"/>
    <w:rsid w:val="001A1CF5"/>
    <w:rsid w:val="001B0CB2"/>
    <w:rsid w:val="001B5CE5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3412E"/>
    <w:rsid w:val="00247B44"/>
    <w:rsid w:val="00255928"/>
    <w:rsid w:val="00257304"/>
    <w:rsid w:val="00267656"/>
    <w:rsid w:val="002705BB"/>
    <w:rsid w:val="00284668"/>
    <w:rsid w:val="00292C64"/>
    <w:rsid w:val="002A76AF"/>
    <w:rsid w:val="002B52E5"/>
    <w:rsid w:val="002B56DB"/>
    <w:rsid w:val="002B63FB"/>
    <w:rsid w:val="002B769A"/>
    <w:rsid w:val="002C3D36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2A82"/>
    <w:rsid w:val="00387F3E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14279"/>
    <w:rsid w:val="00527313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A7999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01B2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64F70"/>
    <w:rsid w:val="00B67D84"/>
    <w:rsid w:val="00B7330A"/>
    <w:rsid w:val="00B73C63"/>
    <w:rsid w:val="00B74A67"/>
    <w:rsid w:val="00B9067C"/>
    <w:rsid w:val="00B918B8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B116A"/>
    <w:rsid w:val="00CB18EF"/>
    <w:rsid w:val="00CB2651"/>
    <w:rsid w:val="00CB5996"/>
    <w:rsid w:val="00CD268A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43B8E"/>
    <w:rsid w:val="00E64F88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82F3-6CA6-459C-9D1A-E013FCC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5</cp:revision>
  <cp:lastPrinted>2019-11-29T09:14:00Z</cp:lastPrinted>
  <dcterms:created xsi:type="dcterms:W3CDTF">2019-11-29T09:16:00Z</dcterms:created>
  <dcterms:modified xsi:type="dcterms:W3CDTF">2019-12-02T07:42:00Z</dcterms:modified>
</cp:coreProperties>
</file>